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6BB" w:rsidRDefault="007A16BB" w:rsidP="00F73BE5">
      <w:pPr>
        <w:rPr>
          <w:rFonts w:ascii="Arial" w:hAnsi="Arial" w:cs="Arial"/>
          <w:color w:val="000000"/>
          <w:sz w:val="20"/>
          <w:szCs w:val="20"/>
        </w:rPr>
      </w:pPr>
    </w:p>
    <w:p w:rsidR="003439C2" w:rsidRPr="00F43264" w:rsidRDefault="003439C2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3439C2" w:rsidRDefault="003439C2" w:rsidP="00F73BE5">
      <w:pPr>
        <w:tabs>
          <w:tab w:val="left" w:pos="6375"/>
        </w:tabs>
      </w:pPr>
    </w:p>
    <w:p w:rsidR="004B62D5" w:rsidRPr="007A16BB" w:rsidRDefault="00F43264" w:rsidP="00F73BE5">
      <w:pPr>
        <w:pStyle w:val="Default"/>
        <w:jc w:val="right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caps/>
          <w:sz w:val="20"/>
          <w:szCs w:val="20"/>
        </w:rPr>
        <w:t>Obrazec 2</w:t>
      </w:r>
    </w:p>
    <w:p w:rsidR="00F43264" w:rsidRPr="007A16BB" w:rsidRDefault="00F43264" w:rsidP="00F73BE5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>Logotip upravičenca</w:t>
      </w:r>
    </w:p>
    <w:p w:rsidR="00F43264" w:rsidRPr="007A16BB" w:rsidRDefault="00F43264" w:rsidP="00F73BE5">
      <w:pPr>
        <w:rPr>
          <w:rFonts w:ascii="Arial" w:hAnsi="Arial" w:cs="Arial"/>
          <w:sz w:val="20"/>
          <w:szCs w:val="20"/>
        </w:rPr>
      </w:pPr>
    </w:p>
    <w:p w:rsidR="00F43264" w:rsidRPr="007A16BB" w:rsidRDefault="00F43264" w:rsidP="00F73BE5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Upravičenec (naziv in naslov)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naslov]</w:instrText>
      </w:r>
      <w:r w:rsidRPr="007A16BB">
        <w:rPr>
          <w:rFonts w:ascii="Arial" w:hAnsi="Arial" w:cs="Arial"/>
          <w:i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F43264" w:rsidRPr="007A16BB" w:rsidRDefault="00F43264" w:rsidP="00F73BE5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Operacija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številka]</w:instrText>
      </w:r>
      <w:r w:rsidRPr="007A16BB">
        <w:rPr>
          <w:rFonts w:ascii="Arial" w:hAnsi="Arial" w:cs="Arial"/>
          <w:color w:val="A6A6A6"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F43264" w:rsidRPr="007A16BB" w:rsidRDefault="00F43264" w:rsidP="00F73BE5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Datum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4B62D5" w:rsidRPr="007A16BB" w:rsidRDefault="004B62D5" w:rsidP="00F73BE5">
      <w:pPr>
        <w:pStyle w:val="Default"/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p w:rsidR="004B62D5" w:rsidRPr="007A16BB" w:rsidRDefault="004B62D5" w:rsidP="00F73BE5">
      <w:pPr>
        <w:pStyle w:val="Default"/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p w:rsidR="003439C2" w:rsidRPr="007A16BB" w:rsidRDefault="003439C2" w:rsidP="00F73BE5">
      <w:pPr>
        <w:pStyle w:val="Default"/>
        <w:jc w:val="both"/>
        <w:rPr>
          <w:rFonts w:ascii="Arial" w:hAnsi="Arial" w:cs="Arial"/>
          <w:b/>
          <w:bCs/>
          <w:caps/>
          <w:sz w:val="20"/>
          <w:szCs w:val="20"/>
        </w:rPr>
      </w:pPr>
      <w:bookmarkStart w:id="0" w:name="_Hlk22123794"/>
      <w:r w:rsidRPr="007A16BB">
        <w:rPr>
          <w:rFonts w:ascii="Arial" w:hAnsi="Arial" w:cs="Arial"/>
          <w:b/>
          <w:bCs/>
          <w:caps/>
          <w:sz w:val="20"/>
          <w:szCs w:val="20"/>
        </w:rPr>
        <w:t>Poročilo mentorja o izvedbi mentoriranja in stanju podjetja oz. projekta</w:t>
      </w:r>
      <w:r w:rsidR="00AD020E" w:rsidRPr="007A16BB">
        <w:rPr>
          <w:rFonts w:ascii="Arial" w:hAnsi="Arial" w:cs="Arial"/>
          <w:b/>
          <w:bCs/>
          <w:caps/>
          <w:sz w:val="20"/>
          <w:szCs w:val="20"/>
        </w:rPr>
        <w:t>*</w:t>
      </w:r>
      <w:bookmarkEnd w:id="0"/>
    </w:p>
    <w:p w:rsidR="003439C2" w:rsidRPr="007A16BB" w:rsidRDefault="00AD020E" w:rsidP="00F73BE5">
      <w:pPr>
        <w:pStyle w:val="Default"/>
        <w:jc w:val="both"/>
        <w:rPr>
          <w:rFonts w:ascii="Arial" w:hAnsi="Arial" w:cs="Arial"/>
          <w:i/>
          <w:sz w:val="20"/>
          <w:szCs w:val="20"/>
        </w:rPr>
      </w:pPr>
      <w:bookmarkStart w:id="1" w:name="_Hlk22124015"/>
      <w:r w:rsidRPr="007A16BB">
        <w:rPr>
          <w:rFonts w:ascii="Arial" w:hAnsi="Arial" w:cs="Arial"/>
          <w:i/>
          <w:sz w:val="20"/>
          <w:szCs w:val="20"/>
        </w:rPr>
        <w:t>*</w:t>
      </w:r>
      <w:r w:rsidR="003439C2" w:rsidRPr="007A16BB">
        <w:rPr>
          <w:rFonts w:ascii="Arial" w:hAnsi="Arial" w:cs="Arial"/>
          <w:i/>
          <w:sz w:val="20"/>
          <w:szCs w:val="20"/>
        </w:rPr>
        <w:t xml:space="preserve">Odda se ob oddaji </w:t>
      </w:r>
      <w:r w:rsidR="00094CC0">
        <w:rPr>
          <w:rFonts w:ascii="Arial" w:hAnsi="Arial" w:cs="Arial"/>
          <w:i/>
          <w:sz w:val="20"/>
          <w:szCs w:val="20"/>
        </w:rPr>
        <w:t xml:space="preserve">vsakega </w:t>
      </w:r>
      <w:r w:rsidR="003439C2" w:rsidRPr="007A16BB">
        <w:rPr>
          <w:rFonts w:ascii="Arial" w:hAnsi="Arial" w:cs="Arial"/>
          <w:i/>
          <w:sz w:val="20"/>
          <w:szCs w:val="20"/>
        </w:rPr>
        <w:t xml:space="preserve">zahtevka za </w:t>
      </w:r>
      <w:r w:rsidR="007A16BB">
        <w:rPr>
          <w:rFonts w:ascii="Arial" w:hAnsi="Arial" w:cs="Arial"/>
          <w:i/>
          <w:sz w:val="20"/>
          <w:szCs w:val="20"/>
        </w:rPr>
        <w:t xml:space="preserve">izplačilo </w:t>
      </w:r>
      <w:r w:rsidR="00525ED4">
        <w:rPr>
          <w:rFonts w:ascii="Arial" w:hAnsi="Arial" w:cs="Arial"/>
          <w:i/>
          <w:sz w:val="20"/>
          <w:szCs w:val="20"/>
        </w:rPr>
        <w:t>sofinanciranja</w:t>
      </w:r>
      <w:r w:rsidR="003439C2" w:rsidRPr="007A16BB">
        <w:rPr>
          <w:rFonts w:ascii="Arial" w:hAnsi="Arial" w:cs="Arial"/>
          <w:i/>
          <w:sz w:val="20"/>
          <w:szCs w:val="20"/>
        </w:rPr>
        <w:t xml:space="preserve"> </w:t>
      </w:r>
      <w:r w:rsidR="00525ED4">
        <w:rPr>
          <w:rFonts w:ascii="Arial" w:hAnsi="Arial" w:cs="Arial"/>
          <w:i/>
          <w:sz w:val="20"/>
          <w:szCs w:val="20"/>
        </w:rPr>
        <w:t>(IS e-MA)</w:t>
      </w:r>
      <w:bookmarkEnd w:id="1"/>
      <w:r w:rsidR="00094CC0">
        <w:rPr>
          <w:rFonts w:ascii="Arial" w:hAnsi="Arial" w:cs="Arial"/>
          <w:i/>
          <w:sz w:val="20"/>
          <w:szCs w:val="20"/>
        </w:rPr>
        <w:t>, kjer se uveljavlja stroške mentorja</w:t>
      </w:r>
      <w:bookmarkStart w:id="2" w:name="_GoBack"/>
      <w:bookmarkEnd w:id="2"/>
    </w:p>
    <w:p w:rsidR="003439C2" w:rsidRDefault="003439C2" w:rsidP="00F73BE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7A16BB" w:rsidRPr="007A16BB" w:rsidRDefault="007A16BB" w:rsidP="00F73BE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7A16BB" w:rsidRPr="007A16BB" w:rsidRDefault="007A16BB" w:rsidP="00F73BE5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št. pogodbe o sofinanciranju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številka]</w:instrText>
      </w:r>
      <w:r w:rsidRPr="007A16BB">
        <w:rPr>
          <w:rFonts w:ascii="Arial" w:hAnsi="Arial" w:cs="Arial"/>
          <w:color w:val="A6A6A6"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7A16BB" w:rsidRPr="007A16BB" w:rsidRDefault="007A16BB" w:rsidP="00F73BE5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e-MA koda operacije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številka]</w:instrText>
      </w:r>
      <w:r w:rsidRPr="007A16BB">
        <w:rPr>
          <w:rFonts w:ascii="Arial" w:hAnsi="Arial" w:cs="Arial"/>
          <w:color w:val="A6A6A6"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7A16BB" w:rsidRPr="007A16BB" w:rsidRDefault="007A16BB" w:rsidP="00F73BE5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obdobje izvajanja: od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  <w:r w:rsidRPr="007A16BB">
        <w:rPr>
          <w:rFonts w:ascii="Arial" w:hAnsi="Arial" w:cs="Arial"/>
          <w:sz w:val="20"/>
          <w:szCs w:val="20"/>
        </w:rPr>
        <w:t xml:space="preserve"> do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7A16BB" w:rsidRPr="007A16BB" w:rsidRDefault="007A16BB" w:rsidP="00F73BE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bookmarkStart w:id="3" w:name="_Hlk22124051"/>
      <w:r w:rsidRPr="007A16BB">
        <w:rPr>
          <w:rFonts w:ascii="Arial" w:hAnsi="Arial" w:cs="Arial"/>
          <w:bCs/>
          <w:sz w:val="20"/>
          <w:szCs w:val="20"/>
        </w:rPr>
        <w:t xml:space="preserve">mentor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Ime in priimek]</w:instrText>
      </w:r>
      <w:r w:rsidRPr="007A16BB">
        <w:rPr>
          <w:rFonts w:ascii="Arial" w:hAnsi="Arial" w:cs="Arial"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naziv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F43264" w:rsidRPr="007A16BB" w:rsidRDefault="00F43264" w:rsidP="00F73BE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3439C2" w:rsidRPr="007A16BB" w:rsidRDefault="003439C2" w:rsidP="00F73BE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3439C2" w:rsidRPr="007A16BB" w:rsidRDefault="003439C2" w:rsidP="00F73BE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bookmarkStart w:id="4" w:name="_Hlk22124060"/>
      <w:r w:rsidRPr="007A16BB">
        <w:rPr>
          <w:rFonts w:ascii="Arial" w:hAnsi="Arial" w:cs="Arial"/>
          <w:b/>
          <w:bCs/>
          <w:sz w:val="20"/>
          <w:szCs w:val="20"/>
        </w:rPr>
        <w:t>1. OPIS IZVEDENIH AKTIVNOSTI V SKLOPU MENTORIRANJA</w:t>
      </w:r>
      <w:bookmarkEnd w:id="4"/>
      <w:r w:rsidRPr="007A16BB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A16BB" w:rsidRPr="007A16BB" w:rsidRDefault="007A16BB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A16BB" w:rsidRDefault="007A16BB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7A16BB" w:rsidRPr="007A16BB" w:rsidRDefault="007A16BB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3439C2" w:rsidRPr="007A16BB" w:rsidRDefault="003439C2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 </w:t>
      </w:r>
    </w:p>
    <w:p w:rsidR="003439C2" w:rsidRPr="007A16BB" w:rsidRDefault="003439C2" w:rsidP="00F73BE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bookmarkStart w:id="5" w:name="_Hlk22124075"/>
      <w:r w:rsidRPr="007A16BB">
        <w:rPr>
          <w:rFonts w:ascii="Arial" w:hAnsi="Arial" w:cs="Arial"/>
          <w:b/>
          <w:bCs/>
          <w:sz w:val="20"/>
          <w:szCs w:val="20"/>
        </w:rPr>
        <w:t>2. DOSEŽENI CILJI V SKLOPU MENTORIRANJA</w:t>
      </w:r>
      <w:bookmarkEnd w:id="5"/>
      <w:r w:rsidRPr="007A16BB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A16BB" w:rsidRPr="007A16BB" w:rsidRDefault="007A16BB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A16BB" w:rsidRDefault="007A16BB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7A16BB" w:rsidRPr="007A16BB" w:rsidRDefault="007A16BB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3439C2" w:rsidRPr="007A16BB" w:rsidRDefault="003439C2" w:rsidP="00F73BE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3439C2" w:rsidRPr="007A16BB" w:rsidRDefault="003439C2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b/>
          <w:bCs/>
          <w:sz w:val="20"/>
          <w:szCs w:val="20"/>
        </w:rPr>
        <w:t xml:space="preserve">3. MNENJE MENTORJA O STANJU PODJETJA / PROJEKTA </w:t>
      </w:r>
    </w:p>
    <w:p w:rsidR="003439C2" w:rsidRPr="007A16BB" w:rsidRDefault="003439C2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bookmarkStart w:id="6" w:name="_Hlk22124153"/>
    <w:p w:rsidR="007A16BB" w:rsidRDefault="007A16BB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  <w:bookmarkEnd w:id="6"/>
    </w:p>
    <w:p w:rsidR="007A16BB" w:rsidRPr="007A16BB" w:rsidRDefault="007A16BB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A16BB" w:rsidRPr="007A16BB" w:rsidRDefault="007A16BB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3439C2" w:rsidRPr="007A16BB" w:rsidRDefault="003439C2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bookmarkStart w:id="7" w:name="_Hlk22124087"/>
      <w:r w:rsidRPr="007A16BB">
        <w:rPr>
          <w:rFonts w:ascii="Arial" w:hAnsi="Arial" w:cs="Arial"/>
          <w:sz w:val="20"/>
          <w:szCs w:val="20"/>
        </w:rPr>
        <w:t>V naslednjem obdobju bomo / ne bomo sodelovali (obkrožite in opišite razloge zakaj):</w:t>
      </w:r>
      <w:bookmarkEnd w:id="7"/>
      <w:r w:rsidRPr="007A16BB">
        <w:rPr>
          <w:rFonts w:ascii="Arial" w:hAnsi="Arial" w:cs="Arial"/>
          <w:sz w:val="20"/>
          <w:szCs w:val="20"/>
        </w:rPr>
        <w:t xml:space="preserve"> </w:t>
      </w:r>
    </w:p>
    <w:p w:rsidR="007A16BB" w:rsidRPr="007A16BB" w:rsidRDefault="007A16BB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A16BB" w:rsidRDefault="007A16BB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7A16BB" w:rsidRPr="007A16BB" w:rsidRDefault="007A16BB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A16BB" w:rsidRPr="007A16BB" w:rsidRDefault="007A16BB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3439C2" w:rsidRPr="007A16BB" w:rsidRDefault="003439C2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3439C2" w:rsidRPr="007A16BB" w:rsidRDefault="003439C2" w:rsidP="00F73B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39C2" w:rsidRPr="007A16BB" w:rsidRDefault="003439C2" w:rsidP="00F73B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Kraj in datum: </w:t>
      </w:r>
      <w:r w:rsidR="00525ED4" w:rsidRPr="00F43264">
        <w:rPr>
          <w:rFonts w:ascii="Arial" w:hAnsi="Arial" w:cs="Arial"/>
          <w:sz w:val="20"/>
          <w:szCs w:val="20"/>
        </w:rPr>
        <w:fldChar w:fldCharType="begin"/>
      </w:r>
      <w:r w:rsidR="00525ED4" w:rsidRPr="00F43264">
        <w:rPr>
          <w:rFonts w:ascii="Arial" w:hAnsi="Arial" w:cs="Arial"/>
          <w:sz w:val="20"/>
          <w:szCs w:val="20"/>
        </w:rPr>
        <w:instrText xml:space="preserve">MACROBUTTON NoMacro </w:instrText>
      </w:r>
      <w:r w:rsidR="00525ED4" w:rsidRPr="00F43264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="00525ED4" w:rsidRPr="00F43264">
        <w:rPr>
          <w:rFonts w:ascii="Arial" w:hAnsi="Arial" w:cs="Arial"/>
          <w:sz w:val="20"/>
          <w:szCs w:val="20"/>
        </w:rPr>
        <w:fldChar w:fldCharType="end"/>
      </w:r>
      <w:r w:rsidRPr="007A16BB">
        <w:rPr>
          <w:rFonts w:ascii="Arial" w:hAnsi="Arial" w:cs="Arial"/>
          <w:sz w:val="20"/>
          <w:szCs w:val="20"/>
        </w:rPr>
        <w:tab/>
      </w:r>
      <w:r w:rsidRPr="007A16BB">
        <w:rPr>
          <w:rFonts w:ascii="Arial" w:hAnsi="Arial" w:cs="Arial"/>
          <w:sz w:val="20"/>
          <w:szCs w:val="20"/>
        </w:rPr>
        <w:tab/>
      </w:r>
      <w:r w:rsidRPr="007A16BB">
        <w:rPr>
          <w:rFonts w:ascii="Arial" w:hAnsi="Arial" w:cs="Arial"/>
          <w:sz w:val="20"/>
          <w:szCs w:val="20"/>
        </w:rPr>
        <w:tab/>
      </w:r>
      <w:r w:rsidRPr="007A16BB">
        <w:rPr>
          <w:rFonts w:ascii="Arial" w:hAnsi="Arial" w:cs="Arial"/>
          <w:sz w:val="20"/>
          <w:szCs w:val="20"/>
        </w:rPr>
        <w:tab/>
      </w:r>
      <w:r w:rsidRPr="007A16BB">
        <w:rPr>
          <w:rFonts w:ascii="Arial" w:hAnsi="Arial" w:cs="Arial"/>
          <w:sz w:val="20"/>
          <w:szCs w:val="20"/>
        </w:rPr>
        <w:tab/>
      </w:r>
      <w:r w:rsidRPr="007A16BB">
        <w:rPr>
          <w:rFonts w:ascii="Arial" w:hAnsi="Arial" w:cs="Arial"/>
          <w:sz w:val="20"/>
          <w:szCs w:val="20"/>
        </w:rPr>
        <w:tab/>
      </w:r>
      <w:r w:rsidRPr="007A16BB">
        <w:rPr>
          <w:rFonts w:ascii="Arial" w:hAnsi="Arial" w:cs="Arial"/>
          <w:sz w:val="20"/>
          <w:szCs w:val="20"/>
        </w:rPr>
        <w:tab/>
        <w:t>Podpis mentorja:</w:t>
      </w:r>
    </w:p>
    <w:p w:rsidR="006343F3" w:rsidRPr="007A16BB" w:rsidRDefault="006343F3" w:rsidP="003F42F1">
      <w:pPr>
        <w:rPr>
          <w:rFonts w:ascii="Arial" w:hAnsi="Arial" w:cs="Arial"/>
          <w:sz w:val="20"/>
          <w:szCs w:val="20"/>
        </w:rPr>
      </w:pPr>
    </w:p>
    <w:sectPr w:rsidR="006343F3" w:rsidRPr="007A16BB" w:rsidSect="00852F40">
      <w:headerReference w:type="default" r:id="rId8"/>
      <w:footerReference w:type="default" r:id="rId9"/>
      <w:pgSz w:w="11906" w:h="16838"/>
      <w:pgMar w:top="1417" w:right="1417" w:bottom="1417" w:left="1417" w:header="136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2B9" w:rsidRDefault="002A52B9" w:rsidP="003439C2">
      <w:pPr>
        <w:spacing w:after="0" w:line="240" w:lineRule="auto"/>
      </w:pPr>
      <w:r>
        <w:separator/>
      </w:r>
    </w:p>
  </w:endnote>
  <w:endnote w:type="continuationSeparator" w:id="0">
    <w:p w:rsidR="002A52B9" w:rsidRDefault="002A52B9" w:rsidP="0034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9C2" w:rsidRPr="00852F40" w:rsidRDefault="003439C2">
    <w:pPr>
      <w:pStyle w:val="Noga"/>
      <w:rPr>
        <w:i/>
        <w:sz w:val="20"/>
        <w:szCs w:val="20"/>
      </w:rPr>
    </w:pPr>
    <w:bookmarkStart w:id="8" w:name="_Hlk22123374"/>
    <w:bookmarkStart w:id="9" w:name="_Hlk22123375"/>
    <w:r w:rsidRPr="00F43264">
      <w:rPr>
        <w:i/>
        <w:sz w:val="20"/>
        <w:szCs w:val="20"/>
      </w:rPr>
      <w:t>Naložbo sofinancirata Republika Slovenija in Evropska unija iz Evropskega sklada za regionalni razvoj.</w:t>
    </w:r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2B9" w:rsidRDefault="002A52B9" w:rsidP="003439C2">
      <w:pPr>
        <w:spacing w:after="0" w:line="240" w:lineRule="auto"/>
      </w:pPr>
      <w:r>
        <w:separator/>
      </w:r>
    </w:p>
  </w:footnote>
  <w:footnote w:type="continuationSeparator" w:id="0">
    <w:p w:rsidR="002A52B9" w:rsidRDefault="002A52B9" w:rsidP="00343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3F3" w:rsidRDefault="00852F40">
    <w:pPr>
      <w:pStyle w:val="Glava"/>
    </w:pPr>
    <w:r w:rsidRPr="009974AF"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02D46F8F" wp14:editId="2AC86F55">
          <wp:simplePos x="0" y="0"/>
          <wp:positionH relativeFrom="page">
            <wp:posOffset>6379210</wp:posOffset>
          </wp:positionH>
          <wp:positionV relativeFrom="paragraph">
            <wp:posOffset>-848995</wp:posOffset>
          </wp:positionV>
          <wp:extent cx="1171575" cy="1743075"/>
          <wp:effectExtent l="0" t="0" r="9525" b="9525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62D5">
      <w:rPr>
        <w:noProof/>
      </w:rPr>
      <w:drawing>
        <wp:anchor distT="0" distB="0" distL="114300" distR="114300" simplePos="0" relativeHeight="251661312" behindDoc="0" locked="0" layoutInCell="1" allowOverlap="1" wp14:anchorId="22E063DD" wp14:editId="1563D67A">
          <wp:simplePos x="0" y="0"/>
          <wp:positionH relativeFrom="margin">
            <wp:posOffset>2276475</wp:posOffset>
          </wp:positionH>
          <wp:positionV relativeFrom="page">
            <wp:posOffset>458470</wp:posOffset>
          </wp:positionV>
          <wp:extent cx="1824990" cy="667385"/>
          <wp:effectExtent l="0" t="0" r="3810" b="0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2D5">
      <w:rPr>
        <w:noProof/>
      </w:rPr>
      <w:drawing>
        <wp:anchor distT="0" distB="0" distL="114300" distR="114300" simplePos="0" relativeHeight="251659264" behindDoc="0" locked="0" layoutInCell="1" allowOverlap="1" wp14:anchorId="4D389477" wp14:editId="0EA47732">
          <wp:simplePos x="0" y="0"/>
          <wp:positionH relativeFrom="page">
            <wp:posOffset>285750</wp:posOffset>
          </wp:positionH>
          <wp:positionV relativeFrom="page">
            <wp:posOffset>0</wp:posOffset>
          </wp:positionV>
          <wp:extent cx="2162175" cy="972185"/>
          <wp:effectExtent l="0" t="0" r="9525" b="0"/>
          <wp:wrapSquare wrapText="bothSides"/>
          <wp:docPr id="6" name="Slika 6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0364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42" r="37629"/>
                  <a:stretch/>
                </pic:blipFill>
                <pic:spPr bwMode="auto">
                  <a:xfrm>
                    <a:off x="0" y="0"/>
                    <a:ext cx="216217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39C2" w:rsidRDefault="003439C2">
    <w:pPr>
      <w:pStyle w:val="Glav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07220"/>
    <w:multiLevelType w:val="hybridMultilevel"/>
    <w:tmpl w:val="84E253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857F2"/>
    <w:multiLevelType w:val="hybridMultilevel"/>
    <w:tmpl w:val="9754DC7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AE3DAF"/>
    <w:multiLevelType w:val="hybridMultilevel"/>
    <w:tmpl w:val="39C6E88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7A58AF"/>
    <w:multiLevelType w:val="hybridMultilevel"/>
    <w:tmpl w:val="5C92AF2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6073EA"/>
    <w:multiLevelType w:val="hybridMultilevel"/>
    <w:tmpl w:val="6FA2146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C2"/>
    <w:rsid w:val="00004BF7"/>
    <w:rsid w:val="00091F99"/>
    <w:rsid w:val="00094CC0"/>
    <w:rsid w:val="000A5F00"/>
    <w:rsid w:val="002A52B9"/>
    <w:rsid w:val="003439C2"/>
    <w:rsid w:val="00385488"/>
    <w:rsid w:val="003F42F1"/>
    <w:rsid w:val="004028CB"/>
    <w:rsid w:val="0047024E"/>
    <w:rsid w:val="00486D34"/>
    <w:rsid w:val="00496669"/>
    <w:rsid w:val="004B62D5"/>
    <w:rsid w:val="004F6BCB"/>
    <w:rsid w:val="00504D0B"/>
    <w:rsid w:val="00525ED4"/>
    <w:rsid w:val="005746A9"/>
    <w:rsid w:val="006343F3"/>
    <w:rsid w:val="00657265"/>
    <w:rsid w:val="007A16BB"/>
    <w:rsid w:val="008179A2"/>
    <w:rsid w:val="00843C57"/>
    <w:rsid w:val="00852F40"/>
    <w:rsid w:val="009D57D3"/>
    <w:rsid w:val="00A604EE"/>
    <w:rsid w:val="00A81C25"/>
    <w:rsid w:val="00AD020E"/>
    <w:rsid w:val="00AF3751"/>
    <w:rsid w:val="00B47D41"/>
    <w:rsid w:val="00BD0A32"/>
    <w:rsid w:val="00CB164C"/>
    <w:rsid w:val="00CD3AB9"/>
    <w:rsid w:val="00D77D42"/>
    <w:rsid w:val="00E56A3D"/>
    <w:rsid w:val="00EA2BE2"/>
    <w:rsid w:val="00F43264"/>
    <w:rsid w:val="00F7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E5FB7"/>
  <w15:chartTrackingRefBased/>
  <w15:docId w15:val="{85B62D6F-A638-4490-BF14-52757262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439C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4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439C2"/>
  </w:style>
  <w:style w:type="paragraph" w:styleId="Noga">
    <w:name w:val="footer"/>
    <w:basedOn w:val="Navaden"/>
    <w:link w:val="NogaZnak"/>
    <w:uiPriority w:val="99"/>
    <w:unhideWhenUsed/>
    <w:rsid w:val="0034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439C2"/>
  </w:style>
  <w:style w:type="paragraph" w:customStyle="1" w:styleId="Default">
    <w:name w:val="Default"/>
    <w:rsid w:val="003439C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Odstavekseznama">
    <w:name w:val="List Paragraph"/>
    <w:basedOn w:val="Navaden"/>
    <w:link w:val="OdstavekseznamaZnak"/>
    <w:uiPriority w:val="34"/>
    <w:qFormat/>
    <w:rsid w:val="006343F3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locked/>
    <w:rsid w:val="006343F3"/>
  </w:style>
  <w:style w:type="character" w:styleId="Hiperpovezava">
    <w:name w:val="Hyperlink"/>
    <w:basedOn w:val="Privzetapisavaodstavka"/>
    <w:uiPriority w:val="99"/>
    <w:semiHidden/>
    <w:unhideWhenUsed/>
    <w:rsid w:val="005746A9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32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5EB4D36-6B7E-4C60-B8CD-04EA7666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urgec Gurnick</dc:creator>
  <cp:keywords/>
  <dc:description/>
  <cp:lastModifiedBy>Nataša Jurgec Gurnick</cp:lastModifiedBy>
  <cp:revision>3</cp:revision>
  <cp:lastPrinted>2019-10-16T14:22:00Z</cp:lastPrinted>
  <dcterms:created xsi:type="dcterms:W3CDTF">2019-12-02T12:22:00Z</dcterms:created>
  <dcterms:modified xsi:type="dcterms:W3CDTF">2019-12-03T10:55:00Z</dcterms:modified>
</cp:coreProperties>
</file>